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荣还是危机  后海啸时代的经济迷局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荣还是危机  后海啸时代的经济迷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66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繁荣还是危机  后海啸时代的经济迷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